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esearch Report: Claude Code WebSearch</w:t>
      </w:r>
    </w:p>
    <w:p>
      <w:pPr>
        <w:jc w:val="center"/>
      </w:pPr>
      <w:r>
        <w:rPr>
          <w:b/>
        </w:rPr>
        <w:t>Research ID: EKATERINA_20251010_235448-RS-016</w:t>
        <w:br/>
      </w:r>
      <w:r>
        <w:t>Anketa ID: EKATERINA_20251010_235448</w:t>
        <w:br/>
      </w:r>
      <w:r>
        <w:t>WebSearch Provider: claude_code</w:t>
        <w:br/>
      </w:r>
      <w:r>
        <w:t>Status: completed</w:t>
        <w:br/>
      </w:r>
      <w:r>
        <w:t>Created: 2025-10-11 22:01:03.937844</w:t>
        <w:br/>
      </w:r>
    </w:p>
    <w:p/>
    <w:p>
      <w:pPr>
        <w:pStyle w:val="Heading1"/>
      </w:pPr>
      <w:r>
        <w:t>📊 Summary</w:t>
      </w:r>
    </w:p>
    <w:p>
      <w:r>
        <w:t>Total Queries: 27</w:t>
        <w:br/>
        <w:t>Total Sources: 102</w:t>
        <w:br/>
        <w:t>Processing Time: 268s</w:t>
        <w:br/>
        <w:t>WebSearch Provider: claude_code</w:t>
      </w:r>
    </w:p>
    <w:p>
      <w:r>
        <w:br w:type="page"/>
      </w:r>
    </w:p>
    <w:p>
      <w:pPr>
        <w:pStyle w:val="Heading1"/>
      </w:pPr>
      <w:r>
        <w:t>📦 Блок 1: Проблема и социальная значимость</w:t>
      </w:r>
    </w:p>
    <w:p>
      <w:pPr>
        <w:pStyle w:val="Heading2"/>
      </w:pPr>
      <w:r>
        <w:t>Резюме:</w:t>
      </w:r>
    </w:p>
    <w:p>
      <w:r>
        <w:t>Source 1 Проблема сохранения исторической памяти в селе Анисимово Вологодской области заключается в **постепенном разрушении уникального деревянного храма Иоанна Богослова XIX века**, который является частью у... Source 2 Проблема сохранения исторической памяти в селе Анисимово Вологодской области заключается в **постепенном разрушении уникального деревянного храма Иоанна Богослова XIX века**, который является частью у... Source 3 Проблема сохранения исторической памяти в селе Анисимово Вологодс</w:t>
      </w:r>
    </w:p>
    <w:p>
      <w:pPr>
        <w:pStyle w:val="Heading2"/>
      </w:pPr>
      <w:r>
        <w:t>Запросы (10):</w:t>
      </w:r>
    </w:p>
    <w:p>
      <w:pPr>
        <w:pStyle w:val="ListNumber"/>
      </w:pPr>
      <w:r>
        <w:t xml:space="preserve">1. </w:t>
      </w:r>
      <w:r>
        <w:t>Чётко сформулируй проблему 'Село Анисимово - место с уникальным деревянным храмом, который постепенно разрушается.</w:t>
        <w:br/>
        <w:t>Иконостас требует срочной реставрации. Молодежь уезжает из села, традиции забываются.</w:t>
        <w:br/>
        <w:t>Нужно восстановить храм и возродить интерес к народной культуре через фестиваль.' в контексте сферы 'Сохранение исторической памяти'</w:t>
        <w:br/>
        <w:t xml:space="preserve">            и целевой группы 'Жители Вологодской области, паломники, любители истории и народных традиций, семьи с детьми'. Опиши суть проблемы, её масштаб и последствия</w:t>
        <w:br/>
        <w:t xml:space="preserve">            для целевой аудитории. Источники: официальные документы, исследования.</w:t>
      </w:r>
    </w:p>
    <w:p>
      <w:pPr>
        <w:pStyle w:val="ListNumber"/>
      </w:pPr>
      <w:r>
        <w:t xml:space="preserve">2. </w:t>
      </w:r>
      <w:r>
        <w:t>Найди официальные подтверждения проблемы 'Село Анисимово - место с уникальным деревянным храмом, который постепенно разрушается.</w:t>
        <w:br/>
        <w:t>Иконостас требует срочной реставрации. Молодежь уезжает из села, традиции забываются.</w:t>
        <w:br/>
        <w:t>Нужно восстановить храм и возродить интерес к народной культуре через фестиваль.' из следующих источников:</w:t>
        <w:br/>
        <w:t xml:space="preserve">            - Росстат (rosstat.gov.ru) и ЕМИСС (fedstat.ru)</w:t>
        <w:br/>
        <w:t xml:space="preserve">            - профильное министерство (официальный сайт .gov.ru)</w:t>
        <w:br/>
        <w:t xml:space="preserve">            - Исследования российских ВУЗов и НИИ по сфере 'Сохранение исторической памяти'</w:t>
        <w:br/>
        <w:t xml:space="preserve">            - Профильные реестры и базы данных</w:t>
        <w:br/>
        <w:br/>
        <w:t xml:space="preserve">            Требования к результату:</w:t>
        <w:br/>
        <w:t xml:space="preserve">            - Прямые цитаты с указанием источника, документа, даты публикации</w:t>
        <w:br/>
        <w:t xml:space="preserve">            - Конкретные цифры с единицами измерения и периодами</w:t>
        <w:br/>
        <w:t xml:space="preserve">            - URL ссылки на первоисточники</w:t>
        <w:br/>
        <w:t xml:space="preserve">            - Уровень данных (РФ/субъект/муниципалитет)</w:t>
      </w:r>
    </w:p>
    <w:p>
      <w:pPr>
        <w:pStyle w:val="ListNumber"/>
      </w:pPr>
      <w:r>
        <w:t xml:space="preserve">3. </w:t>
      </w:r>
      <w:r>
        <w:t>Проверь соответствие проблемы 'Село Анисимово - место с уникальным деревянным храмом, который постепенно разрушается.</w:t>
        <w:br/>
        <w:t>Иконостас требует срочной реставрации. Молодежь уезжает из села, традиции забываются.</w:t>
        <w:br/>
        <w:t>Нужно восстановить храм и возродить интерес к народной культуре через фестиваль.' национальным проектам и федеральным</w:t>
        <w:br/>
        <w:t xml:space="preserve">            госпрограммам 2024-2030 по сфере 'Сохранение исторической памяти'.</w:t>
        <w:br/>
        <w:br/>
        <w:t xml:space="preserve">            Найди:</w:t>
        <w:br/>
        <w:t xml:space="preserve">            1. Релевантные нацпроекты на сайте nationalprojects.ru</w:t>
        <w:br/>
        <w:t xml:space="preserve">            2. Цели и показатели, связанные с проблемой</w:t>
        <w:br/>
        <w:t xml:space="preserve">            3. Конкретные пункты паспортов проектов (номера пунктов, разделы)</w:t>
        <w:br/>
        <w:t xml:space="preserve">            4. KPI нацпроектов, к которым может внести вклад проект</w:t>
        <w:br/>
        <w:br/>
        <w:t xml:space="preserve">            Процитируй конкретные формулировки из паспортов нацпроектов.</w:t>
      </w:r>
    </w:p>
    <w:p>
      <w:pPr>
        <w:pStyle w:val="ListNumber"/>
      </w:pPr>
      <w:r>
        <w:t xml:space="preserve">4. </w:t>
      </w:r>
      <w:r>
        <w:t>Найди региональные и муниципальные программы в регионе 'село Анисимово, Вологодская область' за последние 3 года (2022-2025),</w:t>
        <w:br/>
        <w:t xml:space="preserve">            связанные с проблемой 'Село Анисимово - место с уникальным деревянным храмом, который постепенно разрушается.</w:t>
        <w:br/>
        <w:t>Иконостас требует срочной реставрации. Молодежь уезжает из села, традиции забываются.</w:t>
        <w:br/>
        <w:t>Нужно восстановить храм и возродить интерес к народной культуре через фестиваль.' и сутью проекта.</w:t>
        <w:br/>
        <w:br/>
        <w:t xml:space="preserve">            Источники:</w:t>
        <w:br/>
        <w:t xml:space="preserve">            - Официальный портал правительства региона 'село Анисимово, Вологодская область'</w:t>
        <w:br/>
        <w:t xml:space="preserve">            - Региональные министерства и ведомства по сфере 'Сохранение исторической памяти'</w:t>
        <w:br/>
        <w:t xml:space="preserve">            - Муниципальные программы (если указан 'село Анисимово, Вологодская область')</w:t>
        <w:br/>
        <w:br/>
        <w:t xml:space="preserve">            Для каждой программы укажи:</w:t>
        <w:br/>
        <w:t xml:space="preserve">            - Название и паспорт программы</w:t>
        <w:br/>
        <w:t xml:space="preserve">            - Целевые показатели (KPI)</w:t>
        <w:br/>
        <w:t xml:space="preserve">            - Как проект может внести вклад в достижение KPI</w:t>
        <w:br/>
        <w:t xml:space="preserve">            - Прямые цитаты из паспортов программ с номерами пунктов</w:t>
      </w:r>
    </w:p>
    <w:p>
      <w:pPr>
        <w:pStyle w:val="ListNumber"/>
      </w:pPr>
      <w:r>
        <w:t xml:space="preserve">5. </w:t>
      </w:r>
      <w:r>
        <w:t>Проанализируй ландшафт существующих решений в РФ по проблеме 'Село Анисимово - место с уникальным деревянным храмом, который постепенно разрушается.</w:t>
        <w:br/>
        <w:t>Иконостас требует срочной реставрации. Молодежь уезжает из села, традиции забываются.</w:t>
        <w:br/>
        <w:t>Нужно восстановить храм и возродить интерес к народной культуре через фестиваль.' в сфере 'Сохранение исторической памяти'.</w:t>
        <w:br/>
        <w:br/>
        <w:t xml:space="preserve">            Найди:</w:t>
        <w:br/>
        <w:t xml:space="preserve">            1. Основные акторы (НКО, государственные учреждения, социальные предприятия)</w:t>
        <w:br/>
        <w:t xml:space="preserve">            2. Применяемые подходы и методики</w:t>
        <w:br/>
        <w:t xml:space="preserve">            3. Масштабы охвата и результаты</w:t>
        <w:br/>
        <w:t xml:space="preserve">            4. Позиции органов власти (цитаты из документов, выступлений)</w:t>
        <w:br/>
        <w:t xml:space="preserve">            5. Количественные метрики эффективности решений</w:t>
        <w:br/>
        <w:br/>
        <w:t xml:space="preserve">            Источники: базы НКО, реестры социальных проектов, отчёты министерств, профильные порталы.</w:t>
      </w:r>
    </w:p>
    <w:p>
      <w:pPr>
        <w:pStyle w:val="ListNumber"/>
      </w:pPr>
      <w:r>
        <w:t xml:space="preserve">6. </w:t>
      </w:r>
      <w:r>
        <w:t>Перечисли меры государственной поддержки по сфере 'Сохранение исторической памяти' для решения проблемы 'Село Анисимово - место с уникальным деревянным храмом, который постепенно разрушается.</w:t>
        <w:br/>
        <w:t>Иконостас требует срочной реставрации. Молодежь уезжает из села, традиции забываются.</w:t>
        <w:br/>
        <w:t>Нужно восстановить храм и возродить интерес к народной культуре через фестиваль.'.</w:t>
        <w:br/>
        <w:br/>
        <w:t xml:space="preserve">            Найди:</w:t>
        <w:br/>
        <w:t xml:space="preserve">            1. Гранты и субсидии (федеральные, региональные)</w:t>
        <w:br/>
        <w:t xml:space="preserve">            2. Нормативные основания (законы, постановления, приказы)</w:t>
        <w:br/>
        <w:t xml:space="preserve">            3. Условия участия и критерии отбора</w:t>
        <w:br/>
        <w:t xml:space="preserve">            4. Доступность мер в регионе 'село Анисимово, Вологодская область'</w:t>
        <w:br/>
        <w:t xml:space="preserve">            5. Статистика выделенных средств за период 2022-2025</w:t>
        <w:br/>
        <w:br/>
        <w:t xml:space="preserve">            Источники: сайты фондов, порталы госуслуг, региональные порталы поддержки НКО.</w:t>
      </w:r>
    </w:p>
    <w:p>
      <w:pPr>
        <w:pStyle w:val="ListNumber"/>
      </w:pPr>
      <w:r>
        <w:t xml:space="preserve">7. </w:t>
      </w:r>
      <w:r>
        <w:t>Найди официальную статистику по проблеме 'Село Анисимово - место с уникальным деревянным храмом, который постепенно разрушается.</w:t>
        <w:br/>
        <w:t>Иконостас требует срочной реставрации. Молодежь уезжает из села, традиции забываются.</w:t>
        <w:br/>
        <w:t>Нужно восстановить храм и возродить интерес к народной культуре через фестиваль.' в регионе 'село Анисимово, Вологодская область'</w:t>
        <w:br/>
        <w:t xml:space="preserve">            за период 2022-2025 (минимум 3 года).</w:t>
        <w:br/>
        <w:br/>
        <w:t xml:space="preserve">            Требования:</w:t>
        <w:br/>
        <w:t xml:space="preserve">            1. Динамика показателей: абсолютные значения и темпы роста/снижения</w:t>
        <w:br/>
        <w:t xml:space="preserve">            2. Сравнение с показателями РФ в целом</w:t>
        <w:br/>
        <w:t xml:space="preserve">            3. Сравнение с регионом-лидером по данному показателю</w:t>
        <w:br/>
        <w:t xml:space="preserve">            4. Указать уровень данных (РФ/субъект/муниципалитет)</w:t>
        <w:br/>
        <w:t xml:space="preserve">            5. Источники: Росстат (rosstat.gov.ru), ЕМИСС (fedstat.ru), региональная статистика</w:t>
        <w:br/>
        <w:br/>
        <w:t xml:space="preserve">            Оформить в виде таблицы с годами, показателями и источниками.</w:t>
      </w:r>
    </w:p>
    <w:p>
      <w:pPr>
        <w:pStyle w:val="ListNumber"/>
      </w:pPr>
      <w:r>
        <w:t xml:space="preserve">8. </w:t>
      </w:r>
      <w:r>
        <w:t>Собери 3 успешных кейса/практики из РФ по сфере 'Сохранение исторической памяти', релевантные проблеме 'Село Анисимово - место с уникальным деревянным храмом, который постепенно разрушается.</w:t>
        <w:br/>
        <w:t>Иконостас требует срочной реставрации. Молодежь уезжает из села, традиции забываются.</w:t>
        <w:br/>
        <w:t>Нужно восстановить храм и возродить интерес к народной культуре через фестиваль.'.</w:t>
        <w:br/>
        <w:br/>
        <w:t xml:space="preserve">            Для каждого кейса укажи:</w:t>
        <w:br/>
        <w:t xml:space="preserve">            1. Название проекта/программы и организация-реализатор</w:t>
        <w:br/>
        <w:t xml:space="preserve">            2. Регион и период реализации</w:t>
        <w:br/>
        <w:t xml:space="preserve">            3. Целевая аудитория и охват</w:t>
        <w:br/>
        <w:t xml:space="preserve">            4. Достигнутые результаты (количественные и качественные)</w:t>
        <w:br/>
        <w:t xml:space="preserve">            5. Источник информации (URL, дата публикации)</w:t>
        <w:br/>
        <w:t xml:space="preserve">            6. Прямая цитата с ключевым результатом</w:t>
        <w:br/>
        <w:br/>
        <w:t xml:space="preserve">            Источники: базы лучших практик министерств, доклады, профильные конкурсы и рейтинги.</w:t>
      </w:r>
    </w:p>
    <w:p>
      <w:pPr>
        <w:pStyle w:val="ListNumber"/>
      </w:pPr>
      <w:r>
        <w:t xml:space="preserve">9. </w:t>
      </w:r>
      <w:r>
        <w:t>Собери 3 примера реального ущерба от нерешённой проблемы 'Село Анисимово - место с уникальным деревянным храмом, который постепенно разрушается.</w:t>
        <w:br/>
        <w:t>Иконостас требует срочной реставрации. Молодежь уезжает из села, традиции забываются.</w:t>
        <w:br/>
        <w:t>Нужно восстановить храм и возродить интерес к народной культуре через фестиваль.' в регионе 'село Анисимово, Вологодская область'.</w:t>
        <w:br/>
        <w:br/>
        <w:t xml:space="preserve">            Виды ущерба (выбрать применимые к сфере 'Сохранение исторической памяти'):</w:t>
        <w:br/>
        <w:t xml:space="preserve">            - Социальный (снижение качества жизни, изоляция, неравенство)</w:t>
        <w:br/>
        <w:t xml:space="preserve">            - Экономический (потери бюджета, снижение производительности)</w:t>
        <w:br/>
        <w:t xml:space="preserve">            - Демографический (миграция, старение, убыль населения)</w:t>
        <w:br/>
        <w:t xml:space="preserve">            - Здоровье (заболеваемость, инвалидность)</w:t>
        <w:br/>
        <w:t xml:space="preserve">            - Образовательный (неуспеваемость, отсев)</w:t>
        <w:br/>
        <w:t xml:space="preserve">            - Экологический (загрязнение, деградация среды)</w:t>
        <w:br/>
        <w:br/>
        <w:t xml:space="preserve">            Для каждого примера:</w:t>
        <w:br/>
        <w:t xml:space="preserve">            - Конкретный показатель ущерба (цифра, единица измерения, период)</w:t>
        <w:br/>
        <w:t xml:space="preserve">            - Последствия для целевой группы 'Жители Вологодской области, паломники, любители истории и народных традиций, семьи с детьми'</w:t>
        <w:br/>
        <w:t xml:space="preserve">            - Источник (официальный документ, исследование)</w:t>
        <w:br/>
        <w:t xml:space="preserve">            - Прямая цитата</w:t>
      </w:r>
    </w:p>
    <w:p>
      <w:pPr>
        <w:pStyle w:val="ListNumber"/>
      </w:pPr>
      <w:r>
        <w:t xml:space="preserve">10. </w:t>
      </w:r>
      <w:r>
        <w:t>Зафиксируй прямые цифровые последствия, релевантные сфере 'Сохранение исторической памяти' и проблеме 'Село Анисимово - место с уникальным деревянным храмом, который постепенно разрушается.</w:t>
        <w:br/>
        <w:t>Иконостас требует срочной реставрации. Молодежь уезжает из села, традиции забываются.</w:t>
        <w:br/>
        <w:t>Нужно восстановить храм и возродить интерес к народной культуре через фестиваль.'.</w:t>
        <w:br/>
        <w:br/>
        <w:t xml:space="preserve">            Показатели для анализа (выбрать применимые):</w:t>
        <w:br/>
        <w:t xml:space="preserve">            - Здоровье: заболеваемость, инвалидность, ожидаемая продолжительность жизни</w:t>
        <w:br/>
        <w:t xml:space="preserve">            - Образование: успеваемость, доля завершивших обучение, доступность образования</w:t>
        <w:br/>
        <w:t xml:space="preserve">            - Экология: уровень загрязнения, площадь нарушенных земель, выбросы</w:t>
        <w:br/>
        <w:t xml:space="preserve">            - Безопасность: уровень преступности, травматизм, ЧП</w:t>
        <w:br/>
        <w:t xml:space="preserve">            - Экономика: доходы населения, занятость, уровень бедности</w:t>
        <w:br/>
        <w:t xml:space="preserve">            - Демография: рождаемость, миграция, возрастная структура</w:t>
        <w:br/>
        <w:br/>
        <w:t xml:space="preserve">            Требования:</w:t>
        <w:br/>
        <w:t xml:space="preserve">            - Конкретные цифры за период 2022-2025 для региона 'село Анисимово, Вологодская область'</w:t>
        <w:br/>
        <w:t xml:space="preserve">            - Прямые цитаты из официальных источников</w:t>
        <w:br/>
        <w:t xml:space="preserve">            - Даты публикации данных</w:t>
        <w:br/>
        <w:t xml:space="preserve">            - Связь показателей с проблемой 'Село Анисимово - место с уникальным деревянным храмом, который постепенно разрушается.</w:t>
        <w:br/>
        <w:t>Иконостас требует срочной реставрации. Молодежь уезжает из села, традиции забываются.</w:t>
        <w:br/>
        <w:t>Нужно восстановить храм и возродить интерес к народной культуре через фестиваль.'</w:t>
      </w:r>
    </w:p>
    <w:p>
      <w:pPr>
        <w:pStyle w:val="Heading2"/>
      </w:pPr>
      <w:r>
        <w:t>Ключевые факты (10):</w:t>
      </w:r>
    </w:p>
    <w:p>
      <w:pPr>
        <w:pStyle w:val="ListBullet"/>
      </w:pPr>
      <w:r>
        <w:t>1. Проблема сохранения исторической памяти в селе Анисимово Вологодской области заключается в **постепенном разрушении уникального деревянного храма Иоанна Богослова XIX века**, который является частью у</w:t>
      </w:r>
    </w:p>
    <w:p>
      <w:pPr>
        <w:pStyle w:val="ListBullet2"/>
      </w:pPr>
      <w:r>
        <w:t xml:space="preserve">   https://vk.com/anisimovo_cerkov</w:t>
      </w:r>
    </w:p>
    <w:p>
      <w:pPr>
        <w:pStyle w:val="ListBullet"/>
      </w:pPr>
      <w:r>
        <w:t>2. Проблема сохранения исторической памяти в селе Анисимово Вологодской области заключается в **постепенном разрушении уникального деревянного храма Иоанна Богослова XIX века**, который является частью у</w:t>
      </w:r>
    </w:p>
    <w:p>
      <w:pPr>
        <w:pStyle w:val="ListBullet2"/>
      </w:pPr>
      <w:r>
        <w:t xml:space="preserve">   https://sobory.ru/article/?object=11001</w:t>
      </w:r>
    </w:p>
    <w:p>
      <w:pPr>
        <w:pStyle w:val="ListBullet"/>
      </w:pPr>
      <w:r>
        <w:t>3. Проблема сохранения исторической памяти в селе Анисимово Вологодской области заключается в **постепенном разрушении уникального деревянного храма Иоанна Богослова XIX века**, который является частью у</w:t>
      </w:r>
    </w:p>
    <w:p>
      <w:pPr>
        <w:pStyle w:val="ListBullet2"/>
      </w:pPr>
      <w:r>
        <w:t xml:space="preserve">   https://spbvedomosti.ru/news/country_and_world/v-sele-anisimovo-vosstanovlen-khram-ioanna-bogoslova/</w:t>
      </w:r>
    </w:p>
    <w:p>
      <w:pPr>
        <w:pStyle w:val="ListBullet"/>
      </w:pPr>
      <w:r>
        <w:t>4. Проблема сохранения исторической памяти в селе Анисимово Вологодской области заключается в **постепенном разрушении уникального деревянного храма Иоанна Богослова XIX века**, который является частью у</w:t>
      </w:r>
    </w:p>
    <w:p>
      <w:pPr>
        <w:pStyle w:val="ListBullet2"/>
      </w:pPr>
      <w:r>
        <w:t xml:space="preserve">   https://fondvnimanie.ru/project/341/hram-ioanna-bogoslova</w:t>
      </w:r>
    </w:p>
    <w:p>
      <w:pPr>
        <w:pStyle w:val="ListBullet"/>
      </w:pPr>
      <w:r>
        <w:t>5. Проблема сохранения исторической памяти в селе Анисимово Вологодской области заключается в **постепенном разрушении уникального деревянного храма Иоанна Богослова XIX века**, который является частью у</w:t>
      </w:r>
    </w:p>
    <w:p>
      <w:pPr>
        <w:pStyle w:val="ListBullet2"/>
      </w:pPr>
      <w:r>
        <w:t xml:space="preserve">   https://www.instagram.com/anisimovo.cerkov/?hl=en</w:t>
      </w:r>
    </w:p>
    <w:p>
      <w:pPr>
        <w:pStyle w:val="ListBullet"/>
      </w:pPr>
      <w:r>
        <w:t xml:space="preserve">6. По запросу о проблемах с уникальным деревянным храмом в селе Анисимово, требующем срочной реставрации, а также о миграции молодежи и утрате традиций, официальные подтверждения из указанных источников </w:t>
      </w:r>
    </w:p>
    <w:p>
      <w:pPr>
        <w:pStyle w:val="ListBullet2"/>
      </w:pPr>
      <w:r>
        <w:t xml:space="preserve">   https://dzen.ru/a/aNLJ992zK1iKMDs9</w:t>
      </w:r>
    </w:p>
    <w:p>
      <w:pPr>
        <w:pStyle w:val="ListBullet"/>
      </w:pPr>
      <w:r>
        <w:t xml:space="preserve">7. По запросу о проблемах с уникальным деревянным храмом в селе Анисимово, требующем срочной реставрации, а также о миграции молодежи и утрате традиций, официальные подтверждения из указанных источников </w:t>
      </w:r>
    </w:p>
    <w:p>
      <w:pPr>
        <w:pStyle w:val="ListBullet2"/>
      </w:pPr>
      <w:r>
        <w:t xml:space="preserve">   https://news.rambler.ru/politics/34555341-cherez-15-let-bolshinstvo-derevyannyh-tserkvey-na-russkom-severe-pogibnet/</w:t>
      </w:r>
    </w:p>
    <w:p>
      <w:pPr>
        <w:pStyle w:val="ListBullet"/>
      </w:pPr>
      <w:r>
        <w:t xml:space="preserve">8. По запросу о проблемах с уникальным деревянным храмом в селе Анисимово, требующем срочной реставрации, а также о миграции молодежи и утрате традиций, официальные подтверждения из указанных источников </w:t>
      </w:r>
    </w:p>
    <w:p>
      <w:pPr>
        <w:pStyle w:val="ListBullet2"/>
      </w:pPr>
      <w:r>
        <w:t xml:space="preserve">   https://dzen.ru/a/Z3wppibj0llJk-yQ</w:t>
      </w:r>
    </w:p>
    <w:p>
      <w:pPr>
        <w:pStyle w:val="ListBullet"/>
      </w:pPr>
      <w:r>
        <w:t xml:space="preserve">9. По запросу о проблемах с уникальным деревянным храмом в селе Анисимово, требующем срочной реставрации, а также о миграции молодежи и утрате традиций, официальные подтверждения из указанных источников </w:t>
      </w:r>
    </w:p>
    <w:p>
      <w:pPr>
        <w:pStyle w:val="ListBullet2"/>
      </w:pPr>
      <w:r>
        <w:t xml:space="preserve">   https://www.gazeta.ru/army/news/2024/11/26/24480193.shtml</w:t>
      </w:r>
    </w:p>
    <w:p>
      <w:pPr>
        <w:pStyle w:val="ListBullet"/>
      </w:pPr>
      <w:r>
        <w:t xml:space="preserve">10. По запросу о проблемах с уникальным деревянным храмом в селе Анисимово, требующем срочной реставрации, а также о миграции молодежи и утрате традиций, официальные подтверждения из указанных источников </w:t>
      </w:r>
    </w:p>
    <w:p>
      <w:pPr>
        <w:pStyle w:val="ListBullet2"/>
      </w:pPr>
      <w:r>
        <w:t xml:space="preserve">   https://sobory.ru/article/?object=23501</w:t>
      </w:r>
    </w:p>
    <w:p>
      <w:pPr>
        <w:pStyle w:val="Heading2"/>
      </w:pPr>
      <w:r>
        <w:t>Источники (37):</w:t>
      </w:r>
    </w:p>
    <w:p>
      <w:pPr>
        <w:pStyle w:val="ListBullet"/>
      </w:pPr>
      <w:r>
        <w:t>1. www.gazeta.ru</w:t>
      </w:r>
    </w:p>
    <w:p>
      <w:pPr>
        <w:pStyle w:val="ListBullet"/>
      </w:pPr>
      <w:r>
        <w:t>2. www.instagram.com</w:t>
      </w:r>
    </w:p>
    <w:p>
      <w:pPr>
        <w:pStyle w:val="ListBullet"/>
      </w:pPr>
      <w:r>
        <w:t>3. xn--80afcdbalict6afooklqi5o.xn--p1ai</w:t>
      </w:r>
    </w:p>
    <w:p>
      <w:pPr>
        <w:pStyle w:val="ListBullet"/>
      </w:pPr>
      <w:r>
        <w:t>4. vk.com</w:t>
      </w:r>
    </w:p>
    <w:p>
      <w:pPr>
        <w:pStyle w:val="ListBullet"/>
      </w:pPr>
      <w:r>
        <w:t>5. chagodoshhenskij-r19.gosweb.gosuslugi.ru</w:t>
      </w:r>
    </w:p>
    <w:p>
      <w:pPr>
        <w:pStyle w:val="ListBullet"/>
      </w:pPr>
      <w:r>
        <w:t>6. xn--80aggyg8g.xn--p1ai</w:t>
      </w:r>
    </w:p>
    <w:p>
      <w:pPr>
        <w:pStyle w:val="ListBullet"/>
      </w:pPr>
      <w:r>
        <w:t>7. sobory.ru</w:t>
      </w:r>
    </w:p>
    <w:p>
      <w:pPr>
        <w:pStyle w:val="ListBullet"/>
      </w:pPr>
      <w:r>
        <w:t>8. russiancip.ru</w:t>
      </w:r>
    </w:p>
    <w:p>
      <w:pPr>
        <w:pStyle w:val="ListBullet"/>
      </w:pPr>
      <w:r>
        <w:t>9. 38.rosstat.gov.ru</w:t>
      </w:r>
    </w:p>
    <w:p>
      <w:pPr>
        <w:pStyle w:val="ListBullet"/>
      </w:pPr>
      <w:r>
        <w:t>10. vologda.gosuslugi.ru</w:t>
      </w:r>
    </w:p>
    <w:p>
      <w:pPr>
        <w:pStyle w:val="ListBullet"/>
      </w:pPr>
      <w:r>
        <w:t>11. foma.ru</w:t>
      </w:r>
    </w:p>
    <w:p>
      <w:pPr>
        <w:pStyle w:val="ListBullet"/>
      </w:pPr>
      <w:r>
        <w:t>12. kosgos.ru</w:t>
      </w:r>
    </w:p>
    <w:p>
      <w:pPr>
        <w:pStyle w:val="ListBullet"/>
      </w:pPr>
      <w:r>
        <w:t>13. artmoskovia.ru</w:t>
      </w:r>
    </w:p>
    <w:p>
      <w:pPr>
        <w:pStyle w:val="ListBullet"/>
      </w:pPr>
      <w:r>
        <w:t>14. xn--80adde7arb.xn--80af5akm8c.xn--p1ai</w:t>
      </w:r>
    </w:p>
    <w:p>
      <w:pPr>
        <w:pStyle w:val="ListBullet"/>
      </w:pPr>
      <w:r>
        <w:t>15. grants-culture35.ru</w:t>
      </w:r>
    </w:p>
    <w:p>
      <w:pPr>
        <w:pStyle w:val="ListBullet"/>
      </w:pPr>
      <w:r>
        <w:t>16. news.rambler.ru</w:t>
      </w:r>
    </w:p>
    <w:p>
      <w:pPr>
        <w:pStyle w:val="ListBullet"/>
      </w:pPr>
      <w:r>
        <w:t>17. geoadm.com</w:t>
      </w:r>
    </w:p>
    <w:p>
      <w:pPr>
        <w:pStyle w:val="ListBullet"/>
      </w:pPr>
      <w:r>
        <w:t>18. government.ru</w:t>
      </w:r>
    </w:p>
    <w:p>
      <w:pPr>
        <w:pStyle w:val="ListBullet"/>
      </w:pPr>
      <w:r>
        <w:t>19. report2021.oprf.ru</w:t>
      </w:r>
    </w:p>
    <w:p>
      <w:pPr>
        <w:pStyle w:val="ListBullet"/>
      </w:pPr>
      <w:r>
        <w:t>20. smotrim.ru</w:t>
      </w:r>
    </w:p>
    <w:p>
      <w:r>
        <w:br w:type="page"/>
      </w:r>
    </w:p>
    <w:p>
      <w:pPr>
        <w:pStyle w:val="Heading1"/>
      </w:pPr>
      <w:r>
        <w:t>📦 Блок 2: География и целевая аудитория</w:t>
      </w:r>
    </w:p>
    <w:p>
      <w:pPr>
        <w:pStyle w:val="Heading2"/>
      </w:pPr>
      <w:r>
        <w:t>Резюме:</w:t>
      </w:r>
    </w:p>
    <w:p>
      <w:r>
        <w:t>Source 1 ## Обоснование выбора территории: село Анисимово, Вологодская область</w:t>
        <w:br/>
        <w:br/>
        <w:t>**Село Анисимово** (Шекснинский район, Вологодская область) выбрано для реализации проекта по сохранению исторической памяти и во... Source 2 ## Обоснование выбора территории: село Анисимово, Вологодская область</w:t>
        <w:br/>
        <w:br/>
        <w:t>**Село Анисимово** (Шекснинский район, Вологодская область) выбрано для реализации проекта по сохранению исторической памяти и во... Source 3 ## Обоснование выбора территории: село Анисимово, Вологодская обл</w:t>
      </w:r>
    </w:p>
    <w:p>
      <w:pPr>
        <w:pStyle w:val="Heading2"/>
      </w:pPr>
      <w:r>
        <w:t>Запросы (10):</w:t>
      </w:r>
    </w:p>
    <w:p>
      <w:pPr>
        <w:pStyle w:val="ListNumber"/>
      </w:pPr>
      <w:r>
        <w:t xml:space="preserve">1. </w:t>
      </w:r>
      <w:r>
        <w:t>Обоснуй выбор территории 'село Анисимово, Вологодская область/село Анисимово, Вологодская область' для реализации проекта</w:t>
        <w:br/>
        <w:t xml:space="preserve">            по решению проблемы 'Село Анисимово - место с уникальным деревянным храмом, который постепенно разрушается.</w:t>
        <w:br/>
        <w:t>Иконостас требует срочной реставрации. Молодежь уезжает из села, традиции забываются.</w:t>
        <w:br/>
        <w:t>Нужно восстановить храм и возродить интерес к народной культуре через фестиваль.'.</w:t>
        <w:br/>
        <w:br/>
        <w:t xml:space="preserve">            Найди официальные показатели:</w:t>
        <w:br/>
        <w:t xml:space="preserve">            1. Масштаб и острота проблемы в регионе (статистика Росстат, ЕМИСС)</w:t>
        <w:br/>
        <w:t xml:space="preserve">            2. Доступность профильных услуг по сфере 'Сохранение исторической памяти'</w:t>
        <w:br/>
        <w:t xml:space="preserve">            3. Демографическая структура (численность целевой группы 'Жители Вологодской области, паломники, любители истории и народных традиций, семьи с детьми')</w:t>
        <w:br/>
        <w:t xml:space="preserve">            4. Социально-экономический контекст региона</w:t>
        <w:br/>
        <w:t xml:space="preserve">            5. Сравнение с РФ и регионом-лидером за период 2022-2025</w:t>
        <w:br/>
        <w:br/>
        <w:t xml:space="preserve">            Приведи прямые цитаты из первоисточников с метаданными.</w:t>
      </w:r>
    </w:p>
    <w:p>
      <w:pPr>
        <w:pStyle w:val="ListNumber"/>
      </w:pPr>
      <w:r>
        <w:t xml:space="preserve">2. </w:t>
      </w:r>
      <w:r>
        <w:t>Найди национальные, региональные и муниципальные стратегии/программы, релевантные теме проекта</w:t>
        <w:br/>
        <w:t xml:space="preserve">            'Возрождение храма и народных традиций в селе Анисимово' и сфере 'Сохранение исторической памяти'.</w:t>
        <w:br/>
        <w:br/>
        <w:t xml:space="preserve">            Для каждой стратегии/программы:</w:t>
        <w:br/>
        <w:t xml:space="preserve">            1. Название и реквизиты документа</w:t>
        <w:br/>
        <w:t xml:space="preserve">            2. Цели и целевые показатели (KPI)</w:t>
        <w:br/>
        <w:t xml:space="preserve">            3. Как проект вносит вклад в достижение KPI (конкретная связка)</w:t>
        <w:br/>
        <w:t xml:space="preserve">            4. Процитируй релевантные пункты документов</w:t>
        <w:br/>
        <w:br/>
        <w:t xml:space="preserve">            Источники:</w:t>
        <w:br/>
        <w:t xml:space="preserve">            - Стратегия социально-экономического развития региона 'село Анисимово, Вологодская область'</w:t>
        <w:br/>
        <w:t xml:space="preserve">            - Региональные отраслевые программы по сфере 'Сохранение исторической памяти'</w:t>
        <w:br/>
        <w:t xml:space="preserve">            - Муниципальные программы (если есть 'село Анисимово, Вологодская область')</w:t>
        <w:br/>
        <w:t xml:space="preserve">            - Национальные проекты и госпрограммы</w:t>
      </w:r>
    </w:p>
    <w:p>
      <w:pPr>
        <w:pStyle w:val="ListNumber"/>
      </w:pPr>
      <w:r>
        <w:t xml:space="preserve">3. </w:t>
      </w:r>
      <w:r>
        <w:t>Оцени инфраструктуру и ресурсы территории 'село Анисимово, Вологодская область/село Анисимово, Вологодская область' по сфере 'Сохранение исторической памяти'.</w:t>
        <w:br/>
        <w:br/>
        <w:t xml:space="preserve">            Найди данные:</w:t>
        <w:br/>
        <w:t xml:space="preserve">            1. Количество профильных учреждений (школы, центры, больницы, клубы и т.п.)</w:t>
        <w:br/>
        <w:t xml:space="preserve">            2. Кадровый потенциал (специалисты, работники сферы)</w:t>
        <w:br/>
        <w:t xml:space="preserve">            3. Материально-техническая база (площадки, оборудование)</w:t>
        <w:br/>
        <w:t xml:space="preserve">            4. Транспортная доступность услуг</w:t>
        <w:br/>
        <w:t xml:space="preserve">            5. "Пустыни услуг" - территории с недоступностью сервисов</w:t>
        <w:br/>
        <w:br/>
        <w:t xml:space="preserve">            Источники:</w:t>
        <w:br/>
        <w:t xml:space="preserve">            - Официальные реестры учреждений (министерства, ведомства)</w:t>
        <w:br/>
        <w:t xml:space="preserve">            - Региональные справочники и базы данных</w:t>
        <w:br/>
        <w:t xml:space="preserve">            - Карты инфраструктуры (geoportal, региональные ГИС)</w:t>
        <w:br/>
        <w:t xml:space="preserve">            - Статистические отчёты органов власти</w:t>
        <w:br/>
        <w:br/>
        <w:t xml:space="preserve">            Приведи конкретные цифры и ссылки.</w:t>
      </w:r>
    </w:p>
    <w:p>
      <w:pPr>
        <w:pStyle w:val="ListNumber"/>
      </w:pPr>
      <w:r>
        <w:t xml:space="preserve">4. </w:t>
      </w:r>
      <w:r>
        <w:t>Зафиксируй спрос, предложение и разрыв в услугах по сфере 'Сохранение исторической памяти'</w:t>
        <w:br/>
        <w:t xml:space="preserve">            в регионе 'село Анисимово, Вологодская область' применительно к проблеме 'Село Анисимово - место с уникальным деревянным храмом, который постепенно разрушается.</w:t>
        <w:br/>
        <w:t>Иконостас требует срочной реставрации. Молодежь уезжает из села, традиции забываются.</w:t>
        <w:br/>
        <w:t>Нужно восстановить храм и возродить интерес к народной культуре через фестиваль.'.</w:t>
        <w:br/>
        <w:br/>
        <w:t xml:space="preserve">            Анализ:</w:t>
        <w:br/>
        <w:t xml:space="preserve">            1. Спрос: потребность целевой группы 'Жители Вологодской области, паломники, любители истории и народных традиций, семьи с детьми' (численность, доля)</w:t>
        <w:br/>
        <w:t xml:space="preserve">            2. Предложение: доступные услуги, программы, места (количество, охват)</w:t>
        <w:br/>
        <w:t xml:space="preserve">            3. Разрыв: дефицит услуг, очереди, недостаток мест</w:t>
        <w:br/>
        <w:t xml:space="preserve">            4. Динамика разрыва за период 2022-2025</w:t>
        <w:br/>
        <w:br/>
        <w:t xml:space="preserve">            Подтверждения:</w:t>
        <w:br/>
        <w:t xml:space="preserve">            - Официальная статистика (Росстат, ЕМИСС, региональные данные)</w:t>
        <w:br/>
        <w:t xml:space="preserve">            - Отчёты профильных ведомств</w:t>
        <w:br/>
        <w:t xml:space="preserve">            - Результаты опросов населения (если доступны)</w:t>
        <w:br/>
        <w:br/>
        <w:t xml:space="preserve">            Дай количественную оценку разрыва в процентах или абсолютных единицах.</w:t>
      </w:r>
    </w:p>
    <w:p>
      <w:pPr>
        <w:pStyle w:val="ListNumber"/>
      </w:pPr>
      <w:r>
        <w:t xml:space="preserve">5. </w:t>
      </w:r>
      <w:r>
        <w:t>Детально опиши целевую аудиторию проекта: 'Жители Вологодской области, паломники, любители истории и народных традиций, семьи с детьми' в регионе 'село Анисимово, Вологодская область'.</w:t>
        <w:br/>
        <w:br/>
        <w:t xml:space="preserve">            Параметры:</w:t>
        <w:br/>
        <w:t xml:space="preserve">            1. Возраст: 6-17 лет (уточнить по официальным возрастным группам Росстат)</w:t>
        <w:br/>
        <w:t xml:space="preserve">            2. Социальный статус и характеристики целевой группы</w:t>
        <w:br/>
        <w:t xml:space="preserve">            3. География проживания (город/село, конкретные муниципалитеты)</w:t>
        <w:br/>
        <w:t xml:space="preserve">            4. Численность целевой группы в регионе (общая)</w:t>
        <w:br/>
        <w:t xml:space="preserve">            5. Численность/доля, затронутых проблемой 'Село Анисимово - место с уникальным деревянным храмом, который постепенно разрушается.</w:t>
        <w:br/>
        <w:t>Иконостас требует срочной реставрации. Молодежь уезжает из села, традиции забываются.</w:t>
        <w:br/>
        <w:t>Нужно восстановить храм и возродить интерес к народной культуре через фестиваль.'</w:t>
        <w:br/>
        <w:t xml:space="preserve">            6. Метод определения объёма целевой группы (формула, источник данных)</w:t>
        <w:br/>
        <w:br/>
        <w:t xml:space="preserve">            Источники:</w:t>
        <w:br/>
        <w:t xml:space="preserve">            - Демографическая статистика Росстат</w:t>
        <w:br/>
        <w:t xml:space="preserve">            - Региональные базы данных</w:t>
        <w:br/>
        <w:t xml:space="preserve">            - Специализированные исследования по сфере 'Сохранение исторической памяти'</w:t>
        <w:br/>
        <w:br/>
        <w:t xml:space="preserve">            Укажи уровень данных (РФ/субъект/муниципалитет) и даты актуальности.</w:t>
      </w:r>
    </w:p>
    <w:p>
      <w:pPr>
        <w:pStyle w:val="ListNumber"/>
      </w:pPr>
      <w:r>
        <w:t xml:space="preserve">6. </w:t>
      </w:r>
      <w:r>
        <w:t>Сформируй сравнительную таблицу "'село Анисимово, Вологодская область' vs РФ vs регион-лидер"</w:t>
        <w:br/>
        <w:t xml:space="preserve">            по ключевым показателям 'ключевые показатели' для сферы 'Сохранение исторической памяти'.</w:t>
        <w:br/>
        <w:br/>
        <w:t xml:space="preserve">            Показатели для сравнения:</w:t>
        <w:br/>
        <w:t xml:space="preserve">            1. Охват целевой группы 'Жители Вологодской области, паломники, любители истории и народных традиций, семьи с детьми' услугами (%)</w:t>
        <w:br/>
        <w:t xml:space="preserve">            2. Обеспеченность инфраструктурой (учреждения на 10 тыс. населения)</w:t>
        <w:br/>
        <w:t xml:space="preserve">            3. Кадровая обеспеченность (специалисты на 10 тыс. населения)</w:t>
        <w:br/>
        <w:t xml:space="preserve">            4. Финансирование сферы (руб. на душу населения)</w:t>
        <w:br/>
        <w:t xml:space="preserve">            5. Ключевой индикатор проблемы 'Село Анисимово - место с уникальным деревянным храмом, который постепенно разрушается.</w:t>
        <w:br/>
        <w:t>Иконостас требует срочной реставрации. Молодежь уезжает из села, традиции забываются.</w:t>
        <w:br/>
        <w:t>Нужно восстановить храм и возродить интерес к народной культуре через фестиваль.'</w:t>
        <w:br/>
        <w:br/>
        <w:t xml:space="preserve">            Период: 2022-2025 (минимум 3 года для отслеживания динамики)</w:t>
        <w:br/>
        <w:br/>
        <w:t xml:space="preserve">            Источники: Росстат, ЕМИСС, федеральные и региональные статистические отчёты</w:t>
        <w:br/>
        <w:br/>
        <w:t xml:space="preserve">            Укажи уровень данных для каждого показателя.</w:t>
      </w:r>
    </w:p>
    <w:p>
      <w:pPr>
        <w:pStyle w:val="ListNumber"/>
      </w:pPr>
      <w:r>
        <w:t xml:space="preserve">7. </w:t>
      </w:r>
      <w:r>
        <w:t>Дай аргументы масштабируемости подхода 'Сочетание реставрации с культурным мероприятием - уникальный подход к возрождению села.</w:t>
        <w:br/>
        <w:t>Фестиваль станет ежегодным, привлекая внимание к храму и создавая устойчивый интерес.' на другие территории и группы.</w:t>
        <w:br/>
        <w:br/>
        <w:t xml:space="preserve">            Найди:</w:t>
        <w:br/>
        <w:t xml:space="preserve">            1. Российские аналоги с доказанной переносимостью модели</w:t>
        <w:br/>
        <w:t xml:space="preserve">            2. Международные практики (если применимо к российским условиям)</w:t>
        <w:br/>
        <w:t xml:space="preserve">            3. Нормативные и методические основания для репликации</w:t>
        <w:br/>
        <w:t xml:space="preserve">            4. Условия успешной репликации (необходимые ресурсы, инфраструктура)</w:t>
        <w:br/>
        <w:t xml:space="preserve">            5. Примеры успешного масштабирования в сфере 'Сохранение исторической памяти'</w:t>
        <w:br/>
        <w:br/>
        <w:t xml:space="preserve">            Источники:</w:t>
        <w:br/>
        <w:t xml:space="preserve">            - Базы лучших практик (АСИ, профильные министерства)</w:t>
        <w:br/>
        <w:t xml:space="preserve">            - Методические рекомендации по сфере</w:t>
        <w:br/>
        <w:t xml:space="preserve">            - Аналитические доклады о социальных инновациях</w:t>
        <w:br/>
        <w:t xml:space="preserve">            - Программы поддержки масштабирования</w:t>
        <w:br/>
        <w:br/>
        <w:t xml:space="preserve">            Процитируй ключевые положения о масштабируемости.</w:t>
      </w:r>
    </w:p>
    <w:p>
      <w:pPr>
        <w:pStyle w:val="ListNumber"/>
      </w:pPr>
      <w:r>
        <w:t xml:space="preserve">8. </w:t>
      </w:r>
      <w:r>
        <w:t>Определи местных партнёров и стейкхолдеров для реализации проекта по теме 'Возрождение храма и народных традиций в селе Анисимово'</w:t>
        <w:br/>
        <w:t xml:space="preserve">            в регионе 'село Анисимово, Вологодская область'.</w:t>
        <w:br/>
        <w:br/>
        <w:t xml:space="preserve">            Категории партнёров:</w:t>
        <w:br/>
        <w:t xml:space="preserve">            1. Органы власти (администрация, профильные комитеты/департаменты)</w:t>
        <w:br/>
        <w:t xml:space="preserve">            2. Профильные учреждения по сфере 'Сохранение исторической памяти'</w:t>
        <w:br/>
        <w:t xml:space="preserve">            3. Образовательные организации (школы, ВУЗы, доп. образование)</w:t>
        <w:br/>
        <w:t xml:space="preserve">            4. Социальная защита и здравоохранение</w:t>
        <w:br/>
        <w:t xml:space="preserve">            5. НКО и общественные организации</w:t>
        <w:br/>
        <w:t xml:space="preserve">            6. Бизнес и социальные предприятия</w:t>
        <w:br/>
        <w:br/>
        <w:t xml:space="preserve">            Для каждой категории:</w:t>
        <w:br/>
        <w:t xml:space="preserve">            - Роль в проекте</w:t>
        <w:br/>
        <w:t xml:space="preserve">            - Формы взаимодействия</w:t>
        <w:br/>
        <w:t xml:space="preserve">            - Нормативные основания для партнёрства (если есть)</w:t>
        <w:br/>
        <w:t xml:space="preserve">            - Примеры успешного партнёрства в регионе (если найдены)</w:t>
        <w:br/>
        <w:br/>
        <w:t xml:space="preserve">            Не перечисляй конкретные организации, укажи типы и категории.</w:t>
      </w:r>
    </w:p>
    <w:p>
      <w:pPr>
        <w:pStyle w:val="ListNumber"/>
      </w:pPr>
      <w:r>
        <w:t xml:space="preserve">9. </w:t>
      </w:r>
      <w:r>
        <w:t>Проанализируй территориальные риски и ограничения для реализации проекта</w:t>
        <w:br/>
        <w:t xml:space="preserve">            в регионе 'село Анисимово, Вологодская область/село Анисимово, Вологодская область' по сфере 'Сохранение исторической памяти'.</w:t>
        <w:br/>
        <w:br/>
        <w:t xml:space="preserve">            Риски:</w:t>
        <w:br/>
        <w:t xml:space="preserve">            1. Правовые ограничения (региональное законодательство, требования)</w:t>
        <w:br/>
        <w:t xml:space="preserve">            2. Логистические сложности (транспорт, доступность территорий)</w:t>
        <w:br/>
        <w:t xml:space="preserve">            3. Сезонность и климатические факторы</w:t>
        <w:br/>
        <w:t xml:space="preserve">            4. Кадровые риски (дефицит специалистов, текучесть)</w:t>
        <w:br/>
        <w:t xml:space="preserve">            5. Инфраструктурные ограничения (отсутствие площадок, оборудования)</w:t>
        <w:br/>
        <w:t xml:space="preserve">            6. Социокультурные особенности региона</w:t>
        <w:br/>
        <w:br/>
        <w:t xml:space="preserve">            Для каждого риска:</w:t>
        <w:br/>
        <w:t xml:space="preserve">            - Описание и оценка вероятности</w:t>
        <w:br/>
        <w:t xml:space="preserve">            - Меры минимизации</w:t>
        <w:br/>
        <w:t xml:space="preserve">            - Ссылки на официальные документы (если применимо)</w:t>
        <w:br/>
        <w:br/>
        <w:t xml:space="preserve">            Источники: региональные аналитические доклады, стратегии развития, отчёты ведомств.</w:t>
      </w:r>
    </w:p>
    <w:p>
      <w:pPr>
        <w:pStyle w:val="ListNumber"/>
      </w:pPr>
      <w:r>
        <w:t xml:space="preserve">10. </w:t>
      </w:r>
      <w:r>
        <w:t>Зафиксируй "точки роста" - обоснуй, почему проект особенно актуален именно</w:t>
        <w:br/>
        <w:t xml:space="preserve">            в регионе 'село Анисимово, Вологодская область/село Анисимово, Вологодская область' и как создаёт эффект витрины для масштабирования.</w:t>
        <w:br/>
        <w:br/>
        <w:t xml:space="preserve">            Аргументы:</w:t>
        <w:br/>
        <w:t xml:space="preserve">            1. Кластер проблем: концентрация нескольких связанных проблем в регионе</w:t>
        <w:br/>
        <w:t xml:space="preserve">            2. Недоохват целевой аудитории: большой процент 'Жители Вологодской области, паломники, любители истории и народных традиций, семьи с детьми' без доступа к услугам</w:t>
        <w:br/>
        <w:t xml:space="preserve">            3. Приоритет в программах: регион выделен как приоритетный в госпрограммах</w:t>
        <w:br/>
        <w:t xml:space="preserve">            4. Готовность инфраструктуры: наличие базовых условий для быстрого старта</w:t>
        <w:br/>
        <w:t xml:space="preserve">            5. Региональная поддержка: заинтересованность властей и партнёров</w:t>
        <w:br/>
        <w:t xml:space="preserve">            6. Эффект демонстрации: как успешная реализация здесь мотивирует другие регионы</w:t>
        <w:br/>
        <w:br/>
        <w:t xml:space="preserve">            Подтверждения:</w:t>
        <w:br/>
        <w:t xml:space="preserve">            - Данные о масштабе проблемы в регионе vs РФ</w:t>
        <w:br/>
        <w:t xml:space="preserve">            - Цитаты из региональных стратегий и программ</w:t>
        <w:br/>
        <w:t xml:space="preserve">            - Примеры приоритетизации региона в федеральных инициативах</w:t>
        <w:br/>
        <w:br/>
        <w:t xml:space="preserve">            Покажи потенциал региона как пилотной площадки.</w:t>
      </w:r>
    </w:p>
    <w:p>
      <w:pPr>
        <w:pStyle w:val="Heading2"/>
      </w:pPr>
      <w:r>
        <w:t>Ключевые факты (10):</w:t>
      </w:r>
    </w:p>
    <w:p>
      <w:pPr>
        <w:pStyle w:val="ListBullet"/>
      </w:pPr>
      <w:r>
        <w:t>1. ## Обоснование выбора территории: село Анисимово, Вологодская область</w:t>
        <w:br/>
        <w:br/>
        <w:t>**Село Анисимово** (Шекснинский район, Вологодская область) выбрано для реализации проекта по сохранению исторической памяти и во</w:t>
      </w:r>
    </w:p>
    <w:p>
      <w:pPr>
        <w:pStyle w:val="ListBullet2"/>
      </w:pPr>
      <w:r>
        <w:t xml:space="preserve">   https://awdb.ru/vologodskaya-obl/n/sheksninskiy/anisimovo/</w:t>
      </w:r>
    </w:p>
    <w:p>
      <w:pPr>
        <w:pStyle w:val="ListBullet"/>
      </w:pPr>
      <w:r>
        <w:t>2. ## Обоснование выбора территории: село Анисимово, Вологодская область</w:t>
        <w:br/>
        <w:br/>
        <w:t>**Село Анисимово** (Шекснинский район, Вологодская область) выбрано для реализации проекта по сохранению исторической памяти и во</w:t>
      </w:r>
    </w:p>
    <w:p>
      <w:pPr>
        <w:pStyle w:val="ListBullet2"/>
      </w:pPr>
      <w:r>
        <w:t xml:space="preserve">   https://ru.wikipedia.org/wiki/%D0%90%D0%BD%D0%B8%D1%81%D0%B8%D0%BC%D0%BE%D0%B2%D0%BE_(%D0%A7%D0%B0%D0%B3%D0%BE%D0%B4%D0%BE%D1%89%D0%B5%D0%BD%D1%81%D0%BA%D0%B8%D0%B9_%D1%80%D0%B0%D0%B9%D0%BE%D0%BD)</w:t>
      </w:r>
    </w:p>
    <w:p>
      <w:pPr>
        <w:pStyle w:val="ListBullet"/>
      </w:pPr>
      <w:r>
        <w:t>3. ## Обоснование выбора территории: село Анисимово, Вологодская область</w:t>
        <w:br/>
        <w:br/>
        <w:t>**Село Анисимово** (Шекснинский район, Вологодская область) выбрано для реализации проекта по сохранению исторической памяти и во</w:t>
      </w:r>
    </w:p>
    <w:p>
      <w:pPr>
        <w:pStyle w:val="ListBullet2"/>
      </w:pPr>
      <w:r>
        <w:t xml:space="preserve">   https://bdex.ru/naselenie/vologodskaya-oblast/n/sheksninskiy/vologda-20/</w:t>
      </w:r>
    </w:p>
    <w:p>
      <w:pPr>
        <w:pStyle w:val="ListBullet"/>
      </w:pPr>
      <w:r>
        <w:t>4. ## Обоснование выбора территории: село Анисимово, Вологодская область</w:t>
        <w:br/>
        <w:br/>
        <w:t>**Село Анисимово** (Шекснинский район, Вологодская область) выбрано для реализации проекта по сохранению исторической памяти и во</w:t>
      </w:r>
    </w:p>
    <w:p>
      <w:pPr>
        <w:pStyle w:val="ListBullet2"/>
      </w:pPr>
      <w:r>
        <w:t xml:space="preserve">   https://www.komandirovka.ru/cities/anisimovovls/</w:t>
      </w:r>
    </w:p>
    <w:p>
      <w:pPr>
        <w:pStyle w:val="ListBullet"/>
      </w:pPr>
      <w:r>
        <w:t>5. ## Обоснование выбора территории: село Анисимово, Вологодская область</w:t>
        <w:br/>
        <w:br/>
        <w:t>**Село Анисимово** (Шекснинский район, Вологодская область) выбрано для реализации проекта по сохранению исторической памяти и во</w:t>
      </w:r>
    </w:p>
    <w:p>
      <w:pPr>
        <w:pStyle w:val="ListBullet2"/>
      </w:pPr>
      <w:r>
        <w:t xml:space="preserve">   http://www.mojgorod.ru/vologod_obl/district/raj19658.html</w:t>
      </w:r>
    </w:p>
    <w:p>
      <w:pPr>
        <w:pStyle w:val="ListBullet"/>
      </w:pPr>
      <w:r>
        <w:t>6. Для проекта «Возрождение храма и народных традиций в селе Анисимово» в сфере «Сохранение исторической памяти» релевантны следующие национальные, региональные и муниципальные стратегии и программы.</w:t>
        <w:br/>
        <w:br/>
        <w:t>--</w:t>
      </w:r>
    </w:p>
    <w:p>
      <w:pPr>
        <w:pStyle w:val="ListBullet2"/>
      </w:pPr>
      <w:r>
        <w:t xml:space="preserve">   https://www.vologdazso.ru/projects/historical-memory.php</w:t>
      </w:r>
    </w:p>
    <w:p>
      <w:pPr>
        <w:pStyle w:val="ListBullet"/>
      </w:pPr>
      <w:r>
        <w:t>7. Для проекта «Возрождение храма и народных традиций в селе Анисимово» в сфере «Сохранение исторической памяти» релевантны следующие национальные, региональные и муниципальные стратегии и программы.</w:t>
        <w:br/>
        <w:br/>
        <w:t>--</w:t>
      </w:r>
    </w:p>
    <w:p>
      <w:pPr>
        <w:pStyle w:val="ListBullet2"/>
      </w:pPr>
      <w:r>
        <w:t xml:space="preserve">   https://save-memory.ru/about</w:t>
      </w:r>
    </w:p>
    <w:p>
      <w:pPr>
        <w:pStyle w:val="ListBullet"/>
      </w:pPr>
      <w:r>
        <w:t>8. Для проекта «Возрождение храма и народных традиций в селе Анисимово» в сфере «Сохранение исторической памяти» релевантны следующие национальные, региональные и муниципальные стратегии и программы.</w:t>
        <w:br/>
        <w:br/>
        <w:t>--</w:t>
      </w:r>
    </w:p>
    <w:p>
      <w:pPr>
        <w:pStyle w:val="ListBullet2"/>
      </w:pPr>
      <w:r>
        <w:t xml:space="preserve">   https://xn--80adde7arb.xn--80af5akm8c.xn--p1ai/public/application/item?id=841b28f8-b047-46e6-9f1d-d70b81c5d3d2</w:t>
      </w:r>
    </w:p>
    <w:p>
      <w:pPr>
        <w:pStyle w:val="ListBullet"/>
      </w:pPr>
      <w:r>
        <w:t>9. Для проекта «Возрождение храма и народных традиций в селе Анисимово» в сфере «Сохранение исторической памяти» релевантны следующие национальные, региональные и муниципальные стратегии и программы.</w:t>
        <w:br/>
        <w:br/>
        <w:t>--</w:t>
      </w:r>
    </w:p>
    <w:p>
      <w:pPr>
        <w:pStyle w:val="ListBullet2"/>
      </w:pPr>
      <w:r>
        <w:t xml:space="preserve">   https://tarnogskij-r19.gosweb.gosuslugi.ru/dlya-zhiteley/novosti-i-reportazhi/novosti_2685.html</w:t>
      </w:r>
    </w:p>
    <w:p>
      <w:pPr>
        <w:pStyle w:val="ListBullet"/>
      </w:pPr>
      <w:r>
        <w:t>10. Для проекта «Возрождение храма и народных традиций в селе Анисимово» в сфере «Сохранение исторической памяти» релевантны следующие национальные, региональные и муниципальные стратегии и программы.</w:t>
        <w:br/>
        <w:br/>
        <w:t>--</w:t>
      </w:r>
    </w:p>
    <w:p>
      <w:pPr>
        <w:pStyle w:val="ListBullet2"/>
      </w:pPr>
      <w:r>
        <w:t xml:space="preserve">   https://www.upinfo.ru/news/v-vologodskoy-oblasti-startuet-akciya-khranim-pamyat-vmeste</w:t>
      </w:r>
    </w:p>
    <w:p>
      <w:pPr>
        <w:pStyle w:val="Heading2"/>
      </w:pPr>
      <w:r>
        <w:t>Источники (37):</w:t>
      </w:r>
    </w:p>
    <w:p>
      <w:pPr>
        <w:pStyle w:val="ListBullet"/>
      </w:pPr>
      <w:r>
        <w:t>1. gogov.ru</w:t>
      </w:r>
    </w:p>
    <w:p>
      <w:pPr>
        <w:pStyle w:val="ListBullet"/>
      </w:pPr>
      <w:r>
        <w:t>2. rossaprimavera.ru</w:t>
      </w:r>
    </w:p>
    <w:p>
      <w:pPr>
        <w:pStyle w:val="ListBullet"/>
      </w:pPr>
      <w:r>
        <w:t>3. anisimovo.cerkov.ru</w:t>
      </w:r>
    </w:p>
    <w:p>
      <w:pPr>
        <w:pStyle w:val="ListBullet"/>
      </w:pPr>
      <w:r>
        <w:t>4. xn--80aggyg8g.xn--p1ai</w:t>
      </w:r>
    </w:p>
    <w:p>
      <w:pPr>
        <w:pStyle w:val="ListBullet"/>
      </w:pPr>
      <w:r>
        <w:t>5. varlamov.ru</w:t>
      </w:r>
    </w:p>
    <w:p>
      <w:pPr>
        <w:pStyle w:val="ListBullet"/>
      </w:pPr>
      <w:r>
        <w:t>6. 35.rosstat.gov.ru</w:t>
      </w:r>
    </w:p>
    <w:p>
      <w:pPr>
        <w:pStyle w:val="ListBullet"/>
      </w:pPr>
      <w:r>
        <w:t>7. 38.rosstat.gov.ru</w:t>
      </w:r>
    </w:p>
    <w:p>
      <w:pPr>
        <w:pStyle w:val="ListBullet"/>
      </w:pPr>
      <w:r>
        <w:t>8. t.me</w:t>
      </w:r>
    </w:p>
    <w:p>
      <w:pPr>
        <w:pStyle w:val="ListBullet"/>
      </w:pPr>
      <w:r>
        <w:t>9. vologda.gosuslugi.ru</w:t>
      </w:r>
    </w:p>
    <w:p>
      <w:pPr>
        <w:pStyle w:val="ListBullet"/>
      </w:pPr>
      <w:r>
        <w:t>10. artmoskovia.ru</w:t>
      </w:r>
    </w:p>
    <w:p>
      <w:pPr>
        <w:pStyle w:val="ListBullet"/>
      </w:pPr>
      <w:r>
        <w:t>11. xn--80adde7arb.xn--80af5akm8c.xn--p1ai</w:t>
      </w:r>
    </w:p>
    <w:p>
      <w:pPr>
        <w:pStyle w:val="ListBullet"/>
      </w:pPr>
      <w:r>
        <w:t>12. cultinfo.ru</w:t>
      </w:r>
    </w:p>
    <w:p>
      <w:pPr>
        <w:pStyle w:val="ListBullet"/>
      </w:pPr>
      <w:r>
        <w:t>13. okn.gov35.ru</w:t>
      </w:r>
    </w:p>
    <w:p>
      <w:pPr>
        <w:pStyle w:val="ListBullet"/>
      </w:pPr>
      <w:r>
        <w:t>14. geoadm.com</w:t>
      </w:r>
    </w:p>
    <w:p>
      <w:pPr>
        <w:pStyle w:val="ListBullet"/>
      </w:pPr>
      <w:r>
        <w:t>15. yandex.ru</w:t>
      </w:r>
    </w:p>
    <w:p>
      <w:pPr>
        <w:pStyle w:val="ListBullet"/>
      </w:pPr>
      <w:r>
        <w:t>16. veteran-epoha.ru</w:t>
      </w:r>
    </w:p>
    <w:p>
      <w:pPr>
        <w:pStyle w:val="ListBullet"/>
      </w:pPr>
      <w:r>
        <w:t>17. 35sheksninskij.gosuslugi.ru</w:t>
      </w:r>
    </w:p>
    <w:p>
      <w:pPr>
        <w:pStyle w:val="ListBullet"/>
      </w:pPr>
      <w:r>
        <w:t>18. www.youtube.com</w:t>
      </w:r>
    </w:p>
    <w:p>
      <w:pPr>
        <w:pStyle w:val="ListBullet"/>
      </w:pPr>
      <w:r>
        <w:t>19. www.booksite.ru</w:t>
      </w:r>
    </w:p>
    <w:p>
      <w:pPr>
        <w:pStyle w:val="ListBullet"/>
      </w:pPr>
      <w:r>
        <w:t>20. tuvest.ru</w:t>
      </w:r>
    </w:p>
    <w:p>
      <w:r>
        <w:br w:type="page"/>
      </w:r>
    </w:p>
    <w:p>
      <w:pPr>
        <w:pStyle w:val="Heading1"/>
      </w:pPr>
      <w:r>
        <w:t>📦 Блок 3: Задачи и цели</w:t>
      </w:r>
    </w:p>
    <w:p>
      <w:pPr>
        <w:pStyle w:val="Heading2"/>
      </w:pPr>
      <w:r>
        <w:t>Резюме:</w:t>
      </w:r>
    </w:p>
    <w:p>
      <w:r>
        <w:t>Source 1 На основе проблемы сохранения исторической памяти в селе Анисимово, где находится уникальный деревянный храм, требующий реставрации, и где молодежь уезжает, забывая традиции, можно сформулировать след... Source 2 На основе проблемы сохранения исторической памяти в селе Анисимово, где находится уникальный деревянный храм, требующий реставрации, и где молодежь уезжает, забывая традиции, можно сформулировать след... Source 3 На основе проблемы сохранения исторической памяти в селе Анисимов</w:t>
      </w:r>
    </w:p>
    <w:p>
      <w:pPr>
        <w:pStyle w:val="Heading2"/>
      </w:pPr>
      <w:r>
        <w:t>Запросы (7):</w:t>
      </w:r>
    </w:p>
    <w:p>
      <w:pPr>
        <w:pStyle w:val="ListNumber"/>
      </w:pPr>
      <w:r>
        <w:t xml:space="preserve">1. </w:t>
      </w:r>
      <w:r>
        <w:t>Сформулируй 3-5 ключевых задач проекта на основе проблемы 'Село Анисимово - место с уникальным деревянным храмом, который постепенно разрушается.</w:t>
        <w:br/>
        <w:t>Иконостас требует срочной реставрации. Молодежь уезжает из села, традиции забываются.</w:t>
        <w:br/>
        <w:t>Нужно восстановить храм и возродить интерес к народной культуре через фестиваль.'</w:t>
        <w:br/>
        <w:t xml:space="preserve">            в сфере 'Сохранение исторической памяти' для целевой группы 'Жители Вологодской области, паломники, любители истории и народных традиций, семьи с детьми'.</w:t>
        <w:br/>
        <w:br/>
        <w:t xml:space="preserve">            Требования к задачам:</w:t>
        <w:br/>
        <w:t xml:space="preserve">            1. Каждая задача явно адресует аспект проблемы (указать какой именно)</w:t>
        <w:br/>
        <w:t xml:space="preserve">            2. Задачи измеримы и реалистичны для периода 2022-2025</w:t>
        <w:br/>
        <w:t xml:space="preserve">            3. Задачи взаимодополняющие, не дублируют друг друга</w:t>
        <w:br/>
        <w:t xml:space="preserve">            4. Формулировка через глагол совершенного вида (создать, обеспечить, повысить)</w:t>
        <w:br/>
        <w:br/>
        <w:t xml:space="preserve">            Для каждой задачи укажи:</w:t>
        <w:br/>
        <w:t xml:space="preserve">            - Формулировка задачи</w:t>
        <w:br/>
        <w:t xml:space="preserve">            - Какой барьер/аспект проблемы снимает</w:t>
        <w:br/>
        <w:t xml:space="preserve">            - Связь с целевой группой</w:t>
        <w:br/>
        <w:br/>
        <w:t xml:space="preserve">            Опирайся на лучшие практики проектного управления в сфере 'Сохранение исторической памяти'.</w:t>
      </w:r>
    </w:p>
    <w:p>
      <w:pPr>
        <w:pStyle w:val="ListNumber"/>
      </w:pPr>
      <w:r>
        <w:t xml:space="preserve">2. </w:t>
      </w:r>
      <w:r>
        <w:t>Для каждой задачи из предыдущего запроса предложи 1-2 конкретных мероприятия</w:t>
        <w:br/>
        <w:t xml:space="preserve">            и объясни механизм влияния на проблему 'Село Анисимово - место с уникальным деревянным храмом, который постепенно разрушается.</w:t>
        <w:br/>
        <w:t>Иконостас требует срочной реставрации. Молодежь уезжает из села, традиции забываются.</w:t>
        <w:br/>
        <w:t>Нужно восстановить храм и возродить интерес к народной культуре через фестиваль.'.</w:t>
        <w:br/>
        <w:br/>
        <w:t xml:space="preserve">            Для каждого мероприятия:</w:t>
        <w:br/>
        <w:t xml:space="preserve">            1. Название и краткое описание (1-2 предложения)</w:t>
        <w:br/>
        <w:t xml:space="preserve">            2. К какой задаче относится</w:t>
        <w:br/>
        <w:t xml:space="preserve">            3. Механизм влияния: какой барьер снимает / какую потребность закрывает у 'Жители Вологодской области, паломники, любители истории и народных традиций, семьи с детьми'</w:t>
        <w:br/>
        <w:t xml:space="preserve">            4. Формат реализации (групповой/индивидуальный, очный/онлайн и т.п.)</w:t>
        <w:br/>
        <w:t xml:space="preserve">            5. Примерная длительность и частота</w:t>
        <w:br/>
        <w:br/>
        <w:t xml:space="preserve">            Опирайся на:</w:t>
        <w:br/>
        <w:t xml:space="preserve">            - Методические рекомендации по сфере 'Сохранение исторической памяти'</w:t>
        <w:br/>
        <w:t xml:space="preserve">            - Успешные практики из других проектов (если есть примеры)</w:t>
        <w:br/>
        <w:t xml:space="preserve">            - Стандарты и регламенты профильных ведомств</w:t>
      </w:r>
    </w:p>
    <w:p>
      <w:pPr>
        <w:pStyle w:val="ListNumber"/>
      </w:pPr>
      <w:r>
        <w:t xml:space="preserve">3. </w:t>
      </w:r>
      <w:r>
        <w:t>Свяжи мероприятия с измеримыми KPI (ключевыми показателями эффективности).</w:t>
        <w:br/>
        <w:br/>
        <w:t xml:space="preserve">            Для каждого мероприятия определи:</w:t>
        <w:br/>
        <w:t xml:space="preserve">            1. Количественные показатели:</w:t>
        <w:br/>
        <w:t xml:space="preserve">               - Объём (количество мероприятий, участников, часов)</w:t>
        <w:br/>
        <w:t xml:space="preserve">               - Охват (доля целевой группы 'Жители Вологодской области, паломники, любители истории и народных традиций, семьи с детьми')</w:t>
        <w:br/>
        <w:t xml:space="preserve">               - Удержание (доля продолжающих участие)</w:t>
        <w:br/>
        <w:br/>
        <w:t xml:space="preserve">            2. Качественные показатели:</w:t>
        <w:br/>
        <w:t xml:space="preserve">               - Изменения у участников (знания, навыки, поведение)</w:t>
        <w:br/>
        <w:t xml:space="preserve">               - Удовлетворённость (по шкале или опросам)</w:t>
        <w:br/>
        <w:br/>
        <w:t xml:space="preserve">            3. Для каждого KPI укажи:</w:t>
        <w:br/>
        <w:t xml:space="preserve">               - Название показателя</w:t>
        <w:br/>
        <w:t xml:space="preserve">               - Единица измерения</w:t>
        <w:br/>
        <w:t xml:space="preserve">               - Целевое значение</w:t>
        <w:br/>
        <w:t xml:space="preserve">               - Период измерения</w:t>
        <w:br/>
        <w:t xml:space="preserve">               - Метод фиксации (как будем считать)</w:t>
        <w:br/>
        <w:br/>
        <w:t xml:space="preserve">            Ориентируйся на стандартные показатели сферы 'Сохранение исторической памяти' из федеральных программ.</w:t>
      </w:r>
    </w:p>
    <w:p>
      <w:pPr>
        <w:pStyle w:val="ListNumber"/>
      </w:pPr>
      <w:r>
        <w:t xml:space="preserve">4. </w:t>
      </w:r>
      <w:r>
        <w:t>Укажи базовые предпосылки и категории партнёров для реализации проекта</w:t>
        <w:br/>
        <w:t xml:space="preserve">            по теме 'Возрождение храма и народных традиций в селе Анисимово' в регионе 'село Анисимово, Вологодская область'.</w:t>
        <w:br/>
        <w:br/>
        <w:t xml:space="preserve">            Предпосылки:</w:t>
        <w:br/>
        <w:t xml:space="preserve">            1. Нормативные основания (законы, приказы, регламенты)</w:t>
        <w:br/>
        <w:t xml:space="preserve">            2. Инфраструктурные условия (наличие площадок, оборудования)</w:t>
        <w:br/>
        <w:t xml:space="preserve">            3. Кадровые ресурсы (категории специалистов)</w:t>
        <w:br/>
        <w:t xml:space="preserve">            4. Информационная база (реестры, базы данных ЦА)</w:t>
        <w:br/>
        <w:t xml:space="preserve">            5. Финансовые условия (источники софинансирования, если нужны)</w:t>
        <w:br/>
        <w:br/>
        <w:t xml:space="preserve">            Партнёры (категории, без конкретных названий):</w:t>
        <w:br/>
        <w:t xml:space="preserve">            - Органы власти (какие уровни и направления)</w:t>
        <w:br/>
        <w:t xml:space="preserve">            - Профильные учреждения по сфере 'Сохранение исторической памяти'</w:t>
        <w:br/>
        <w:t xml:space="preserve">            - Другие категории стейкхолдеров</w:t>
        <w:br/>
        <w:br/>
        <w:t xml:space="preserve">            Для каждой категории: роль в проекте, формы взаимодействия.</w:t>
      </w:r>
    </w:p>
    <w:p>
      <w:pPr>
        <w:pStyle w:val="ListNumber"/>
      </w:pPr>
      <w:r>
        <w:t xml:space="preserve">5. </w:t>
      </w:r>
      <w:r>
        <w:t>Проанализируй, насколько главная цель 'Восстановление старинного иконостаса деревянного храма и сохранение традиций через фестиваль Иваны всея Руси' соответствует</w:t>
        <w:br/>
        <w:t xml:space="preserve">            решению проблемы 'Село Анисимово - место с уникальным деревянным храмом, который постепенно разрушается.</w:t>
        <w:br/>
        <w:t>Иконостас требует срочной реставрации. Молодежь уезжает из села, традиции забываются.</w:t>
        <w:br/>
        <w:t>Нужно восстановить храм и возродить интерес к народной культуре через фестиваль.'.</w:t>
        <w:br/>
        <w:br/>
        <w:t xml:space="preserve">            Критерии анализа:</w:t>
        <w:br/>
        <w:t xml:space="preserve">            1. Релевантность: адресует ли цель суть проблемы?</w:t>
        <w:br/>
        <w:t xml:space="preserve">            2. Достижимость: реально ли достичь цель за период 2022-2025?</w:t>
        <w:br/>
        <w:t xml:space="preserve">            3. Измеримость: можно ли объективно зафиксировать достижение цели?</w:t>
        <w:br/>
        <w:t xml:space="preserve">            4. Конкретность: есть ли чёткие критерии (количественные/качественные)?</w:t>
        <w:br/>
        <w:t xml:space="preserve">            5. Временные рамки: указан ли срок достижения?</w:t>
        <w:br/>
        <w:br/>
        <w:t xml:space="preserve">            Оцени по шкале 1-10 соответствие цели каждому критерию SMART.</w:t>
        <w:br/>
        <w:t xml:space="preserve">            Укажи, что нужно доработать для повышения качества формулировки цели.</w:t>
      </w:r>
    </w:p>
    <w:p>
      <w:pPr>
        <w:pStyle w:val="ListNumber"/>
      </w:pPr>
      <w:r>
        <w:t xml:space="preserve">6. </w:t>
      </w:r>
      <w:r>
        <w:t>Опиши логическую связку "задачи → мероприятия → KPI → вклад в главную цель"</w:t>
        <w:br/>
        <w:t xml:space="preserve">            для проекта по решению проблемы 'Село Анисимово - место с уникальным деревянным храмом, который постепенно разрушается.</w:t>
        <w:br/>
        <w:t>Иконостас требует срочной реставрации. Молодежь уезжает из села, традиции забываются.</w:t>
        <w:br/>
        <w:t>Нужно восстановить храм и возродить интерес к народной культуре через фестиваль.'.</w:t>
        <w:br/>
        <w:br/>
        <w:t xml:space="preserve">            Логика Input → Output → Outcome:</w:t>
        <w:br/>
        <w:br/>
        <w:t xml:space="preserve">            1. Input (Входящие ресурсы):</w:t>
        <w:br/>
        <w:t xml:space="preserve">               - Команда, партнёры, инфраструктура, финансирование</w:t>
        <w:br/>
        <w:br/>
        <w:t xml:space="preserve">            2. Activities (Мероприятия):</w:t>
        <w:br/>
        <w:t xml:space="preserve">               - Конкретные активности по каждой задаче</w:t>
        <w:br/>
        <w:br/>
        <w:t xml:space="preserve">            3. Output (Непосредственные результаты):</w:t>
        <w:br/>
        <w:t xml:space="preserve">               - Количество проведённых мероприятий</w:t>
        <w:br/>
        <w:t xml:space="preserve">               - Охват участников из 'Жители Вологодской области, паломники, любители истории и народных традиций, семьи с детьми'</w:t>
        <w:br/>
        <w:br/>
        <w:t xml:space="preserve">            4. Outcome (Изменения):</w:t>
        <w:br/>
        <w:t xml:space="preserve">               - Изменения у целевой группы (знания, поведение, доступ)</w:t>
        <w:br/>
        <w:t xml:space="preserve">               - Вклад в решение проблемы 'Село Анисимово - место с уникальным деревянным храмом, который постепенно разрушается.</w:t>
        <w:br/>
        <w:t>Иконостас требует срочной реставрации. Молодежь уезжает из села, традиции забываются.</w:t>
        <w:br/>
        <w:t>Нужно восстановить храм и возродить интерес к народной культуре через фестиваль.'</w:t>
        <w:br/>
        <w:br/>
        <w:t xml:space="preserve">            5. Impact (Долгосрочный эффект):</w:t>
        <w:br/>
        <w:t xml:space="preserve">               - Достижение главной цели 'Восстановление старинного иконостаса деревянного храма и сохранение традиций через фестиваль Иваны всея Руси'</w:t>
        <w:br/>
        <w:t xml:space="preserve">               - Снижение остроты проблемы в регионе 'село Анисимово, Вологодская область'</w:t>
        <w:br/>
        <w:br/>
        <w:t xml:space="preserve">            Покажи, как каждая задача через свои KPI ведёт к достижению главной цели.</w:t>
      </w:r>
    </w:p>
    <w:p>
      <w:pPr>
        <w:pStyle w:val="ListNumber"/>
      </w:pPr>
      <w:r>
        <w:t xml:space="preserve">7. </w:t>
      </w:r>
      <w:r>
        <w:t>Предложи 2-3 альтернативных формулировки главной цели проекта по решению проблемы 'Село Анисимово - место с уникальным деревянным храмом, который постепенно разрушается.</w:t>
        <w:br/>
        <w:t>Иконостас требует срочной реставрации. Молодежь уезжает из села, традиции забываются.</w:t>
        <w:br/>
        <w:t>Нужно восстановить храм и возродить интерес к народной культуре через фестиваль.'</w:t>
        <w:br/>
        <w:t xml:space="preserve">            для целевой группы 'Жители Вологодской области, паломники, любители истории и народных традиций, семьи с детьми' в регионе 'село Анисимово, Вологодская область'.</w:t>
        <w:br/>
        <w:br/>
        <w:t xml:space="preserve">            Требования к формулировкам:</w:t>
        <w:br/>
        <w:t xml:space="preserve">            1. Формат SMART:</w:t>
        <w:br/>
        <w:t xml:space="preserve">               - Specific (конкретная): что именно меняется</w:t>
        <w:br/>
        <w:t xml:space="preserve">               - Measurable (измеримая): количественный/качественный критерий</w:t>
        <w:br/>
        <w:t xml:space="preserve">               - Achievable (достижимая): реалистична за период 2022-2025</w:t>
        <w:br/>
        <w:t xml:space="preserve">               - Relevant (релевантная): адресует проблему напрямую</w:t>
        <w:br/>
        <w:t xml:space="preserve">               - Time-bound (ограниченная во времени): чёткий срок</w:t>
        <w:br/>
        <w:br/>
        <w:t xml:space="preserve">            2. Для каждого варианта цели укажи:</w:t>
        <w:br/>
        <w:t xml:space="preserve">               - Формулировка (1 предложение)</w:t>
        <w:br/>
        <w:t xml:space="preserve">               - Проверка SMART (галочки по каждому критерию)</w:t>
        <w:br/>
        <w:t xml:space="preserve">               - Ключевой показатель для измерения достижения</w:t>
        <w:br/>
        <w:t xml:space="preserve">               - Базовое и целевое значение показателя</w:t>
        <w:br/>
        <w:br/>
        <w:t xml:space="preserve">            Опирайся на:</w:t>
        <w:br/>
        <w:t xml:space="preserve">            - Формулировки целей в успешных проектах сферы 'Сохранение исторической памяти'</w:t>
        <w:br/>
        <w:t xml:space="preserve">            - Целевые показатели нацпроектов и госпрограмм</w:t>
        <w:br/>
        <w:t xml:space="preserve">            - Лучшие практики целеполагания в социальной сфере</w:t>
      </w:r>
    </w:p>
    <w:p>
      <w:pPr>
        <w:pStyle w:val="Heading2"/>
      </w:pPr>
      <w:r>
        <w:t>Ключевые факты (10):</w:t>
      </w:r>
    </w:p>
    <w:p>
      <w:pPr>
        <w:pStyle w:val="ListBullet"/>
      </w:pPr>
      <w:r>
        <w:t>1. На основе проблемы сохранения исторической памяти в селе Анисимово, где находится уникальный деревянный храм, требующий реставрации, и где молодежь уезжает, забывая традиции, можно сформулировать след</w:t>
      </w:r>
    </w:p>
    <w:p>
      <w:pPr>
        <w:pStyle w:val="ListBullet2"/>
      </w:pPr>
      <w:r>
        <w:t xml:space="preserve">   https://obsheedelo.ru</w:t>
      </w:r>
    </w:p>
    <w:p>
      <w:pPr>
        <w:pStyle w:val="ListBullet"/>
      </w:pPr>
      <w:r>
        <w:t>2. На основе проблемы сохранения исторической памяти в селе Анисимово, где находится уникальный деревянный храм, требующий реставрации, и где молодежь уезжает, забывая традиции, можно сформулировать след</w:t>
      </w:r>
    </w:p>
    <w:p>
      <w:pPr>
        <w:pStyle w:val="ListBullet2"/>
      </w:pPr>
      <w:r>
        <w:t xml:space="preserve">   https://vk.com/obsheedelosever?offset=20&amp;own=0</w:t>
      </w:r>
    </w:p>
    <w:p>
      <w:pPr>
        <w:pStyle w:val="ListBullet"/>
      </w:pPr>
      <w:r>
        <w:t>3. На основе проблемы сохранения исторической памяти в селе Анисимово, где находится уникальный деревянный храм, требующий реставрации, и где молодежь уезжает, забывая традиции, можно сформулировать след</w:t>
      </w:r>
    </w:p>
    <w:p>
      <w:pPr>
        <w:pStyle w:val="ListBullet2"/>
      </w:pPr>
      <w:r>
        <w:t xml:space="preserve">   https://cultinfo.ru/news/index.php?CODE=derevyannyy-khram-so-zvezdnym-nebom-spasayut</w:t>
      </w:r>
    </w:p>
    <w:p>
      <w:pPr>
        <w:pStyle w:val="ListBullet"/>
      </w:pPr>
      <w:r>
        <w:t>4. На основе проблемы сохранения исторической памяти в селе Анисимово, где находится уникальный деревянный храм, требующий реставрации, и где молодежь уезжает, забывая традиции, можно сформулировать след</w:t>
      </w:r>
    </w:p>
    <w:p>
      <w:pPr>
        <w:pStyle w:val="ListBullet2"/>
      </w:pPr>
      <w:r>
        <w:t xml:space="preserve">   https://fondvnimanie.ru/news/896/hram-ioanna-bogoslova-v-anisimove-proekt-zavershen</w:t>
      </w:r>
    </w:p>
    <w:p>
      <w:pPr>
        <w:pStyle w:val="ListBullet"/>
      </w:pPr>
      <w:r>
        <w:t>5. На основе проблемы сохранения исторической памяти в селе Анисимово, где находится уникальный деревянный храм, требующий реставрации, и где молодежь уезжает, забывая традиции, можно сформулировать след</w:t>
      </w:r>
    </w:p>
    <w:p>
      <w:pPr>
        <w:pStyle w:val="ListBullet2"/>
      </w:pPr>
      <w:r>
        <w:t xml:space="preserve">   https://www.yushmanova.com/ru/save</w:t>
      </w:r>
    </w:p>
    <w:p>
      <w:pPr>
        <w:pStyle w:val="ListBullet"/>
      </w:pPr>
      <w:r>
        <w:t>6. Для решения проблем с разрушением деревянного храма в селе Анисимово, необходимостью реставрации и возрождения интереса к народной культуре через фестиваль, предлагаются следующие конкретные мероприят</w:t>
      </w:r>
    </w:p>
    <w:p>
      <w:pPr>
        <w:pStyle w:val="ListBullet2"/>
      </w:pPr>
      <w:r>
        <w:t xml:space="preserve">   https://spastv.ru/tserkovnyj-proekt-vozrozhdeniya-derevyannyh-hramov-russkogo-severa-obshhee-delo-poluchil-premiyu-kabineta-ministrov-rossii-v-oblasti-kultury/</w:t>
      </w:r>
    </w:p>
    <w:p>
      <w:pPr>
        <w:pStyle w:val="ListBullet"/>
      </w:pPr>
      <w:r>
        <w:t>7. Для решения проблем с разрушением деревянного храма в селе Анисимово, необходимостью реставрации и возрождения интереса к народной культуре через фестиваль, предлагаются следующие конкретные мероприят</w:t>
      </w:r>
    </w:p>
    <w:p>
      <w:pPr>
        <w:pStyle w:val="ListBullet2"/>
      </w:pPr>
      <w:r>
        <w:t xml:space="preserve">   https://fondvnimanie.ru/news/896/hram-ioanna-bogoslova-v-anisimove-proekt-zavershen</w:t>
      </w:r>
    </w:p>
    <w:p>
      <w:pPr>
        <w:pStyle w:val="ListBullet"/>
      </w:pPr>
      <w:r>
        <w:t>8. Для решения проблем с разрушением деревянного храма в селе Анисимово, необходимостью реставрации и возрождения интереса к народной культуре через фестиваль, предлагаются следующие конкретные мероприят</w:t>
      </w:r>
    </w:p>
    <w:p>
      <w:pPr>
        <w:pStyle w:val="ListBullet2"/>
      </w:pPr>
      <w:r>
        <w:t xml:space="preserve">   https://xn--80afcdbalict6afooklqi5o.xn--p1ai/public/application/item?id=ce8fe838-51c8-4644-9cb4-5cea04781f03</w:t>
      </w:r>
    </w:p>
    <w:p>
      <w:pPr>
        <w:pStyle w:val="ListBullet"/>
      </w:pPr>
      <w:r>
        <w:t>9. Для решения проблем с разрушением деревянного храма в селе Анисимово, необходимостью реставрации и возрождения интереса к народной культуре через фестиваль, предлагаются следующие конкретные мероприят</w:t>
      </w:r>
    </w:p>
    <w:p>
      <w:pPr>
        <w:pStyle w:val="ListBullet2"/>
      </w:pPr>
      <w:r>
        <w:t xml:space="preserve">   https://vk.com/obsheedelosever?offset=20&amp;own=0</w:t>
      </w:r>
    </w:p>
    <w:p>
      <w:pPr>
        <w:pStyle w:val="ListBullet"/>
      </w:pPr>
      <w:r>
        <w:t>10. Для решения проблем с разрушением деревянного храма в селе Анисимово, необходимостью реставрации и возрождения интереса к народной культуре через фестиваль, предлагаются следующие конкретные мероприят</w:t>
      </w:r>
    </w:p>
    <w:p>
      <w:pPr>
        <w:pStyle w:val="ListBullet2"/>
      </w:pPr>
      <w:r>
        <w:t xml:space="preserve">   https://services.nab.weg.ru/news/2781/</w:t>
      </w:r>
    </w:p>
    <w:p>
      <w:pPr>
        <w:pStyle w:val="Heading2"/>
      </w:pPr>
      <w:r>
        <w:t>Источники (28):</w:t>
      </w:r>
    </w:p>
    <w:p>
      <w:pPr>
        <w:pStyle w:val="ListBullet"/>
      </w:pPr>
      <w:r>
        <w:t>1. normativ.kontur.ru</w:t>
      </w:r>
    </w:p>
    <w:p>
      <w:pPr>
        <w:pStyle w:val="ListBullet"/>
      </w:pPr>
      <w:r>
        <w:t>2. prosv.ru</w:t>
      </w:r>
    </w:p>
    <w:p>
      <w:pPr>
        <w:pStyle w:val="ListBullet"/>
      </w:pPr>
      <w:r>
        <w:t>3. www.garant.ru</w:t>
      </w:r>
    </w:p>
    <w:p>
      <w:pPr>
        <w:pStyle w:val="ListBullet"/>
      </w:pPr>
      <w:r>
        <w:t>4. anisimovo.cerkov.ru</w:t>
      </w:r>
    </w:p>
    <w:p>
      <w:pPr>
        <w:pStyle w:val="ListBullet"/>
      </w:pPr>
      <w:r>
        <w:t>5. xn--80afcdbalict6afooklqi5o.xn--p1ai</w:t>
      </w:r>
    </w:p>
    <w:p>
      <w:pPr>
        <w:pStyle w:val="ListBullet"/>
      </w:pPr>
      <w:r>
        <w:t>6. vk.com</w:t>
      </w:r>
    </w:p>
    <w:p>
      <w:pPr>
        <w:pStyle w:val="ListBullet"/>
      </w:pPr>
      <w:r>
        <w:t>7. kaiten.ru</w:t>
      </w:r>
    </w:p>
    <w:p>
      <w:pPr>
        <w:pStyle w:val="ListBullet"/>
      </w:pPr>
      <w:r>
        <w:t>8. sobory.ru</w:t>
      </w:r>
    </w:p>
    <w:p>
      <w:pPr>
        <w:pStyle w:val="ListBullet"/>
      </w:pPr>
      <w:r>
        <w:t>9. artmoskovia.ru</w:t>
      </w:r>
    </w:p>
    <w:p>
      <w:pPr>
        <w:pStyle w:val="ListBullet"/>
      </w:pPr>
      <w:r>
        <w:t>10. shm.ru</w:t>
      </w:r>
    </w:p>
    <w:p>
      <w:pPr>
        <w:pStyle w:val="ListBullet"/>
      </w:pPr>
      <w:r>
        <w:t>11. singularity-app.ru</w:t>
      </w:r>
    </w:p>
    <w:p>
      <w:pPr>
        <w:pStyle w:val="ListBullet"/>
      </w:pPr>
      <w:r>
        <w:t>12. www.yushmanova.com</w:t>
      </w:r>
    </w:p>
    <w:p>
      <w:pPr>
        <w:pStyle w:val="ListBullet"/>
      </w:pPr>
      <w:r>
        <w:t>13. heritage-institute.ru</w:t>
      </w:r>
    </w:p>
    <w:p>
      <w:pPr>
        <w:pStyle w:val="ListBullet"/>
      </w:pPr>
      <w:r>
        <w:t>14. cultinfo.ru</w:t>
      </w:r>
    </w:p>
    <w:p>
      <w:pPr>
        <w:pStyle w:val="ListBullet"/>
      </w:pPr>
      <w:r>
        <w:t>15. pravo.gov.ru</w:t>
      </w:r>
    </w:p>
    <w:p>
      <w:pPr>
        <w:pStyle w:val="ListBullet"/>
      </w:pPr>
      <w:r>
        <w:t>16. spbvedomosti.ru</w:t>
      </w:r>
    </w:p>
    <w:p>
      <w:pPr>
        <w:pStyle w:val="ListBullet"/>
      </w:pPr>
      <w:r>
        <w:t>17. www.youtube.com</w:t>
      </w:r>
    </w:p>
    <w:p>
      <w:pPr>
        <w:pStyle w:val="ListBullet"/>
      </w:pPr>
      <w:r>
        <w:t>18. www.carrotquest.io</w:t>
      </w:r>
    </w:p>
    <w:p>
      <w:pPr>
        <w:pStyle w:val="ListBullet"/>
      </w:pPr>
      <w:r>
        <w:t>19. fondvnimanie.ru</w:t>
      </w:r>
    </w:p>
    <w:p>
      <w:pPr>
        <w:pStyle w:val="ListBullet"/>
      </w:pPr>
      <w:r>
        <w:t>20. cyberleninka.r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